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F7D0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кр</w:t>
      </w:r>
      <w:bookmarkStart w:id="0" w:name="_GoBack"/>
      <w:bookmarkEnd w:id="0"/>
      <w:r w:rsidRPr="009E3E12">
        <w:rPr>
          <w:b/>
          <w:bCs/>
          <w:caps/>
          <w:kern w:val="32"/>
        </w:rPr>
        <w:t>аїна</w:t>
      </w:r>
    </w:p>
    <w:p w14:paraId="7102DB73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15A9B268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2A2DFB5A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41106EAE" w14:textId="77777777" w:rsidR="00113171" w:rsidRPr="009E3E12" w:rsidRDefault="00AD747F" w:rsidP="00D148A3">
      <w:pPr>
        <w:tabs>
          <w:tab w:val="left" w:pos="0"/>
        </w:tabs>
        <w:rPr>
          <w:szCs w:val="28"/>
        </w:rPr>
      </w:pPr>
      <w:r w:rsidRPr="009E3E12">
        <w:rPr>
          <w:rStyle w:val="a3"/>
          <w:b w:val="0"/>
          <w:sz w:val="28"/>
          <w:szCs w:val="28"/>
        </w:rPr>
        <w:t>02</w:t>
      </w:r>
      <w:r w:rsidR="00113171" w:rsidRPr="009E3E12">
        <w:rPr>
          <w:rStyle w:val="a3"/>
          <w:b w:val="0"/>
          <w:sz w:val="28"/>
          <w:szCs w:val="28"/>
        </w:rPr>
        <w:t xml:space="preserve"> </w:t>
      </w:r>
      <w:r w:rsidRPr="009E3E12">
        <w:rPr>
          <w:rStyle w:val="a3"/>
          <w:b w:val="0"/>
          <w:sz w:val="28"/>
          <w:szCs w:val="28"/>
        </w:rPr>
        <w:t>лютого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 w:rsidR="004E4E67">
        <w:rPr>
          <w:sz w:val="28"/>
          <w:szCs w:val="28"/>
        </w:rPr>
        <w:t>№ 13</w:t>
      </w:r>
      <w:r w:rsidR="00113171" w:rsidRPr="009E3E12">
        <w:rPr>
          <w:sz w:val="28"/>
          <w:szCs w:val="28"/>
        </w:rPr>
        <w:t>-ОД</w:t>
      </w:r>
    </w:p>
    <w:p w14:paraId="2E72F1E3" w14:textId="77777777" w:rsidR="00113171" w:rsidRPr="009E3E12" w:rsidRDefault="00113171" w:rsidP="00113171">
      <w:pPr>
        <w:rPr>
          <w:sz w:val="28"/>
          <w:szCs w:val="28"/>
        </w:rPr>
      </w:pPr>
    </w:p>
    <w:p w14:paraId="0AB661CB" w14:textId="77777777" w:rsidR="00113171" w:rsidRPr="009E3E12" w:rsidRDefault="00113171" w:rsidP="00113171">
      <w:pPr>
        <w:rPr>
          <w:sz w:val="28"/>
          <w:szCs w:val="28"/>
        </w:rPr>
      </w:pPr>
    </w:p>
    <w:p w14:paraId="11D2516F" w14:textId="77777777" w:rsidR="00113171" w:rsidRPr="009E3E12" w:rsidRDefault="00AD747F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Про скликання  сесії</w:t>
      </w:r>
    </w:p>
    <w:p w14:paraId="4C8ADB00" w14:textId="77777777" w:rsidR="00AD747F" w:rsidRPr="009E3E12" w:rsidRDefault="00AD747F" w:rsidP="001E4FDD">
      <w:pPr>
        <w:rPr>
          <w:color w:val="000000"/>
          <w:sz w:val="28"/>
          <w:szCs w:val="28"/>
        </w:rPr>
      </w:pPr>
    </w:p>
    <w:p w14:paraId="06007A60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5B637384" w14:textId="77777777" w:rsidR="00DD2EF3" w:rsidRPr="00DD2EF3" w:rsidRDefault="00AD747F" w:rsidP="00DD2EF3">
      <w:pPr>
        <w:tabs>
          <w:tab w:val="left" w:pos="0"/>
        </w:tabs>
        <w:jc w:val="both"/>
        <w:rPr>
          <w:sz w:val="28"/>
          <w:szCs w:val="28"/>
        </w:rPr>
      </w:pPr>
      <w:r w:rsidRPr="009E3E12">
        <w:rPr>
          <w:sz w:val="28"/>
          <w:szCs w:val="28"/>
        </w:rPr>
        <w:t xml:space="preserve">        Відповідно  до </w:t>
      </w:r>
      <w:r w:rsidR="00DD2EF3" w:rsidRPr="00D766B9">
        <w:rPr>
          <w:sz w:val="28"/>
          <w:szCs w:val="28"/>
        </w:rPr>
        <w:t>регламент</w:t>
      </w:r>
      <w:r w:rsidR="00DD2EF3">
        <w:rPr>
          <w:sz w:val="28"/>
          <w:szCs w:val="28"/>
        </w:rPr>
        <w:t>у</w:t>
      </w:r>
      <w:r w:rsidR="00DD2EF3" w:rsidRPr="00D766B9">
        <w:rPr>
          <w:sz w:val="28"/>
          <w:szCs w:val="28"/>
        </w:rPr>
        <w:t xml:space="preserve"> роботи Новгород-Сіверської  міської ради Чернігівської області  VIIІ скликання</w:t>
      </w:r>
      <w:r w:rsidR="00DD2EF3">
        <w:rPr>
          <w:sz w:val="28"/>
          <w:szCs w:val="28"/>
        </w:rPr>
        <w:t xml:space="preserve">, затвердженого рішенням Новгород-Сіверської міської ради </w:t>
      </w:r>
      <w:r w:rsidR="00DD2EF3" w:rsidRPr="00D766B9">
        <w:rPr>
          <w:sz w:val="28"/>
          <w:szCs w:val="28"/>
        </w:rPr>
        <w:t>VIIІ скликання</w:t>
      </w:r>
      <w:r w:rsidR="00DD2EF3">
        <w:rPr>
          <w:sz w:val="28"/>
          <w:szCs w:val="28"/>
        </w:rPr>
        <w:t xml:space="preserve"> від 21.12.2020 № 13 «</w:t>
      </w:r>
      <w:r w:rsidR="00DD2EF3" w:rsidRPr="00DD2EF3">
        <w:rPr>
          <w:sz w:val="28"/>
          <w:szCs w:val="28"/>
        </w:rPr>
        <w:t xml:space="preserve">Про затвердження </w:t>
      </w:r>
      <w:r w:rsidR="00DD2EF3">
        <w:rPr>
          <w:sz w:val="28"/>
          <w:szCs w:val="28"/>
        </w:rPr>
        <w:t xml:space="preserve">регламенту роботи </w:t>
      </w:r>
      <w:r w:rsidR="00DD2EF3" w:rsidRPr="00DD2EF3">
        <w:rPr>
          <w:sz w:val="28"/>
          <w:szCs w:val="28"/>
        </w:rPr>
        <w:t xml:space="preserve">Новгород-Сіверської 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міської ради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Чернігівської області</w:t>
      </w:r>
      <w:r w:rsidR="00DD2EF3">
        <w:rPr>
          <w:sz w:val="28"/>
          <w:szCs w:val="28"/>
        </w:rPr>
        <w:t>»,</w:t>
      </w:r>
      <w:r w:rsidR="00DD2EF3" w:rsidRPr="00DD2EF3">
        <w:rPr>
          <w:sz w:val="28"/>
          <w:szCs w:val="28"/>
        </w:rPr>
        <w:t xml:space="preserve">  </w:t>
      </w:r>
    </w:p>
    <w:p w14:paraId="1153631A" w14:textId="77777777" w:rsidR="00AD747F" w:rsidRPr="009E3E12" w:rsidRDefault="00AD747F" w:rsidP="00AD747F">
      <w:pPr>
        <w:tabs>
          <w:tab w:val="left" w:pos="0"/>
        </w:tabs>
        <w:jc w:val="both"/>
        <w:rPr>
          <w:sz w:val="28"/>
          <w:szCs w:val="28"/>
        </w:rPr>
      </w:pPr>
      <w:r w:rsidRPr="009E3E12">
        <w:rPr>
          <w:sz w:val="28"/>
          <w:szCs w:val="28"/>
        </w:rPr>
        <w:t>статей</w:t>
      </w:r>
      <w:r w:rsidR="00DD2EF3">
        <w:rPr>
          <w:sz w:val="28"/>
          <w:szCs w:val="28"/>
        </w:rPr>
        <w:t xml:space="preserve"> 42, 46 та  59   Закону   </w:t>
      </w:r>
      <w:r w:rsidRPr="009E3E12">
        <w:rPr>
          <w:sz w:val="28"/>
          <w:szCs w:val="28"/>
        </w:rPr>
        <w:t xml:space="preserve">України </w:t>
      </w:r>
      <w:r w:rsidR="00D915A8" w:rsidRPr="009E3E12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«Про місцеве</w:t>
      </w:r>
      <w:r w:rsidRPr="009E3E12">
        <w:rPr>
          <w:sz w:val="28"/>
          <w:szCs w:val="28"/>
        </w:rPr>
        <w:t xml:space="preserve"> самоврядування в Україні», </w:t>
      </w:r>
    </w:p>
    <w:p w14:paraId="470D8F3F" w14:textId="77777777" w:rsidR="00AD747F" w:rsidRDefault="008E6D27" w:rsidP="00AD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747F" w:rsidRPr="009E3E12">
        <w:rPr>
          <w:color w:val="000000"/>
          <w:sz w:val="28"/>
          <w:szCs w:val="28"/>
        </w:rPr>
        <w:t>важаю за необхідне:</w:t>
      </w:r>
    </w:p>
    <w:p w14:paraId="6E3D4391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3F561028" w14:textId="16168DB7" w:rsidR="00DD2EF3" w:rsidRDefault="00AD747F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1. Скликати </w:t>
      </w:r>
      <w:r w:rsidR="00DD2EF3">
        <w:rPr>
          <w:color w:val="000000"/>
          <w:sz w:val="28"/>
          <w:szCs w:val="28"/>
        </w:rPr>
        <w:t>36</w:t>
      </w:r>
      <w:r w:rsidR="00D915A8" w:rsidRPr="009E3E12">
        <w:rPr>
          <w:color w:val="000000"/>
          <w:sz w:val="28"/>
          <w:szCs w:val="28"/>
        </w:rPr>
        <w:t xml:space="preserve"> </w:t>
      </w:r>
      <w:r w:rsidRPr="009E3E12">
        <w:rPr>
          <w:color w:val="000000"/>
          <w:sz w:val="28"/>
          <w:szCs w:val="28"/>
        </w:rPr>
        <w:t>позачергову сесі</w:t>
      </w:r>
      <w:r w:rsidR="00D915A8" w:rsidRPr="009E3E12">
        <w:rPr>
          <w:color w:val="000000"/>
          <w:sz w:val="28"/>
          <w:szCs w:val="28"/>
        </w:rPr>
        <w:t xml:space="preserve">ю міської ради VIІI скликання </w:t>
      </w:r>
      <w:r w:rsidR="00DD2EF3">
        <w:rPr>
          <w:color w:val="000000"/>
          <w:sz w:val="28"/>
          <w:szCs w:val="28"/>
        </w:rPr>
        <w:t xml:space="preserve"> </w:t>
      </w:r>
      <w:r w:rsidR="00D915A8" w:rsidRPr="009E3E12">
        <w:rPr>
          <w:color w:val="000000"/>
          <w:sz w:val="28"/>
          <w:szCs w:val="28"/>
        </w:rPr>
        <w:t>06 лютого</w:t>
      </w:r>
      <w:r w:rsidRPr="009E3E12">
        <w:rPr>
          <w:color w:val="000000"/>
          <w:sz w:val="28"/>
          <w:szCs w:val="28"/>
        </w:rPr>
        <w:t xml:space="preserve">   202</w:t>
      </w:r>
      <w:r w:rsidR="00D915A8" w:rsidRPr="009E3E12">
        <w:rPr>
          <w:color w:val="000000"/>
          <w:sz w:val="28"/>
          <w:szCs w:val="28"/>
        </w:rPr>
        <w:t>4  року  о  10</w:t>
      </w:r>
      <w:r w:rsidRPr="009E3E12">
        <w:rPr>
          <w:color w:val="000000"/>
          <w:sz w:val="28"/>
          <w:szCs w:val="28"/>
        </w:rPr>
        <w:t xml:space="preserve">-00  годині  в  залі засідань міської  ради  по </w:t>
      </w:r>
      <w:r w:rsidR="00A80F91">
        <w:rPr>
          <w:color w:val="000000"/>
          <w:sz w:val="28"/>
          <w:szCs w:val="28"/>
        </w:rPr>
        <w:t>……………………</w:t>
      </w:r>
      <w:r w:rsidRPr="009E3E12">
        <w:rPr>
          <w:color w:val="000000"/>
          <w:sz w:val="28"/>
          <w:szCs w:val="28"/>
        </w:rPr>
        <w:t>.</w:t>
      </w:r>
    </w:p>
    <w:p w14:paraId="63B69962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6F27300C" w14:textId="77777777" w:rsidR="00DD2EF3" w:rsidRPr="00DD2EF3" w:rsidRDefault="00DD2EF3" w:rsidP="00DD2EF3">
      <w:pPr>
        <w:ind w:firstLine="567"/>
        <w:jc w:val="both"/>
        <w:rPr>
          <w:color w:val="000000"/>
          <w:sz w:val="28"/>
          <w:szCs w:val="28"/>
        </w:rPr>
      </w:pPr>
      <w:r w:rsidRPr="00DD2EF3">
        <w:rPr>
          <w:color w:val="000000"/>
          <w:sz w:val="28"/>
          <w:szCs w:val="28"/>
        </w:rPr>
        <w:t xml:space="preserve">2. </w:t>
      </w:r>
      <w:proofErr w:type="spellStart"/>
      <w:r w:rsidRPr="00DD2EF3">
        <w:rPr>
          <w:color w:val="000000"/>
          <w:sz w:val="28"/>
          <w:szCs w:val="28"/>
        </w:rPr>
        <w:t>Внести</w:t>
      </w:r>
      <w:proofErr w:type="spellEnd"/>
      <w:r w:rsidRPr="00DD2EF3">
        <w:rPr>
          <w:color w:val="000000"/>
          <w:sz w:val="28"/>
          <w:szCs w:val="28"/>
        </w:rPr>
        <w:t xml:space="preserve"> до  порядку  денного  </w:t>
      </w:r>
      <w:r>
        <w:rPr>
          <w:color w:val="000000"/>
          <w:sz w:val="28"/>
          <w:szCs w:val="28"/>
        </w:rPr>
        <w:t>36</w:t>
      </w:r>
      <w:r w:rsidRPr="009E3E12">
        <w:rPr>
          <w:color w:val="000000"/>
          <w:sz w:val="28"/>
          <w:szCs w:val="28"/>
        </w:rPr>
        <w:t xml:space="preserve"> позачергов</w:t>
      </w:r>
      <w:r>
        <w:rPr>
          <w:color w:val="000000"/>
          <w:sz w:val="28"/>
          <w:szCs w:val="28"/>
        </w:rPr>
        <w:t>ої</w:t>
      </w:r>
      <w:r w:rsidRPr="009E3E12">
        <w:rPr>
          <w:color w:val="000000"/>
          <w:sz w:val="28"/>
          <w:szCs w:val="28"/>
        </w:rPr>
        <w:t xml:space="preserve"> </w:t>
      </w:r>
      <w:r w:rsidRPr="00DD2EF3">
        <w:rPr>
          <w:color w:val="000000"/>
          <w:sz w:val="28"/>
          <w:szCs w:val="28"/>
        </w:rPr>
        <w:t xml:space="preserve">сесії    міської ради     </w:t>
      </w:r>
      <w:r>
        <w:rPr>
          <w:color w:val="000000"/>
          <w:sz w:val="28"/>
          <w:szCs w:val="28"/>
        </w:rPr>
        <w:t xml:space="preserve">    </w:t>
      </w:r>
      <w:r w:rsidRPr="00DD2EF3">
        <w:rPr>
          <w:color w:val="000000"/>
          <w:sz w:val="28"/>
          <w:szCs w:val="28"/>
        </w:rPr>
        <w:t>VIIІ скликання наступні питання:</w:t>
      </w:r>
    </w:p>
    <w:p w14:paraId="4D6B2855" w14:textId="77777777" w:rsidR="00AD747F" w:rsidRPr="009E3E12" w:rsidRDefault="00AD747F" w:rsidP="009E3E12">
      <w:pPr>
        <w:ind w:firstLine="567"/>
        <w:jc w:val="both"/>
        <w:rPr>
          <w:color w:val="000000"/>
          <w:sz w:val="28"/>
          <w:szCs w:val="28"/>
        </w:rPr>
      </w:pPr>
    </w:p>
    <w:p w14:paraId="22F714FB" w14:textId="77777777" w:rsidR="00D915A8" w:rsidRPr="009E3E12" w:rsidRDefault="00DD2EF3" w:rsidP="00DD2E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D915A8" w:rsidRPr="009E3E12">
        <w:rPr>
          <w:color w:val="000000"/>
          <w:sz w:val="28"/>
          <w:szCs w:val="28"/>
        </w:rPr>
        <w:t xml:space="preserve"> Про внесення  змін до рішення 19-ої  позачергової  сесії міської ради </w:t>
      </w:r>
    </w:p>
    <w:p w14:paraId="7BEC9B53" w14:textId="77777777" w:rsidR="00D915A8" w:rsidRPr="009E3E12" w:rsidRDefault="00D915A8" w:rsidP="009E3E12">
      <w:pPr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VIII скликання  від 15 грудня  2022 року № 766 «Про бюджет Новгород-Сіверської міської  територіальної громади на 2023 рік (код бюджету 25539000000)».</w:t>
      </w:r>
    </w:p>
    <w:p w14:paraId="3F0FBD8F" w14:textId="77777777" w:rsidR="009E3E12" w:rsidRPr="009E3E12" w:rsidRDefault="00D915A8" w:rsidP="009E3E12">
      <w:pPr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ab/>
      </w:r>
    </w:p>
    <w:p w14:paraId="59E7DAE8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915A8" w:rsidRPr="009E3E12">
        <w:rPr>
          <w:color w:val="000000"/>
          <w:sz w:val="28"/>
          <w:szCs w:val="28"/>
        </w:rPr>
        <w:t xml:space="preserve"> 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          2025 роки. </w:t>
      </w:r>
    </w:p>
    <w:p w14:paraId="2EC5ECD2" w14:textId="77777777" w:rsidR="009E3E12" w:rsidRPr="009E3E12" w:rsidRDefault="009E3E12" w:rsidP="009E3E12">
      <w:pPr>
        <w:ind w:firstLine="567"/>
        <w:jc w:val="both"/>
        <w:rPr>
          <w:color w:val="000000"/>
          <w:sz w:val="28"/>
          <w:szCs w:val="28"/>
        </w:rPr>
      </w:pPr>
    </w:p>
    <w:p w14:paraId="7A1AF566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D915A8" w:rsidRPr="009E3E12">
        <w:rPr>
          <w:color w:val="000000"/>
          <w:sz w:val="28"/>
          <w:szCs w:val="28"/>
        </w:rPr>
        <w:t xml:space="preserve">  Про внесення змін до Програми забезпечення державної безпеки на території Новгород-Сіверської міської територіальної громади та матеріально-технічного забезпечення районного відділу Управління Служби безпеки України в Чернігівській області на 2023-2024 роки.</w:t>
      </w:r>
    </w:p>
    <w:p w14:paraId="77454456" w14:textId="77777777" w:rsidR="009E3E12" w:rsidRPr="009E3E12" w:rsidRDefault="009E3E12" w:rsidP="009E3E12">
      <w:pPr>
        <w:ind w:firstLine="567"/>
        <w:jc w:val="both"/>
        <w:rPr>
          <w:color w:val="000000"/>
          <w:sz w:val="28"/>
          <w:szCs w:val="28"/>
        </w:rPr>
      </w:pPr>
    </w:p>
    <w:p w14:paraId="375B81DE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D915A8" w:rsidRPr="009E3E12">
        <w:rPr>
          <w:color w:val="000000"/>
          <w:sz w:val="28"/>
          <w:szCs w:val="28"/>
        </w:rPr>
        <w:t xml:space="preserve"> Про припинення юридичної особи шляхом приєднання.  </w:t>
      </w:r>
    </w:p>
    <w:p w14:paraId="4C91E768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</w:p>
    <w:p w14:paraId="14675EBF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D915A8" w:rsidRPr="009E3E12">
        <w:rPr>
          <w:color w:val="000000"/>
          <w:sz w:val="28"/>
          <w:szCs w:val="28"/>
        </w:rPr>
        <w:t xml:space="preserve"> Про затвердження Програми створення просторів для проживання </w:t>
      </w:r>
    </w:p>
    <w:p w14:paraId="5CAA7052" w14:textId="77777777" w:rsidR="008E6D27" w:rsidRDefault="00D915A8" w:rsidP="00DD2EF3">
      <w:pPr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внутрішньо переміщених осіб у Новгород-Сіверській міській територіальній </w:t>
      </w:r>
    </w:p>
    <w:p w14:paraId="11A3D6B4" w14:textId="77777777" w:rsidR="00D915A8" w:rsidRPr="009E3E12" w:rsidRDefault="00D915A8" w:rsidP="00DD2EF3">
      <w:pPr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громаді на 2024-2025 роки.</w:t>
      </w:r>
    </w:p>
    <w:p w14:paraId="557073DB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</w:p>
    <w:p w14:paraId="561988CD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D915A8" w:rsidRPr="009E3E12">
        <w:rPr>
          <w:color w:val="000000"/>
          <w:sz w:val="28"/>
          <w:szCs w:val="28"/>
        </w:rPr>
        <w:t xml:space="preserve"> Про оголошення аукціону та затвердження умов оренди нерухомого майна.</w:t>
      </w:r>
    </w:p>
    <w:p w14:paraId="2CA1FE0F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</w:p>
    <w:p w14:paraId="5D9C5A44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D915A8" w:rsidRPr="009E3E12">
        <w:rPr>
          <w:color w:val="000000"/>
          <w:sz w:val="28"/>
          <w:szCs w:val="28"/>
        </w:rPr>
        <w:t xml:space="preserve"> Про втрату чинності рішення 15-ої позачергової сесії міської ради </w:t>
      </w:r>
    </w:p>
    <w:p w14:paraId="523FD438" w14:textId="77777777" w:rsidR="00D915A8" w:rsidRPr="009E3E12" w:rsidRDefault="00D915A8" w:rsidP="009E3E12">
      <w:pPr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VIII </w:t>
      </w:r>
      <w:r w:rsidR="009E3E12">
        <w:rPr>
          <w:color w:val="000000"/>
          <w:sz w:val="28"/>
          <w:szCs w:val="28"/>
        </w:rPr>
        <w:t>скликання</w:t>
      </w:r>
      <w:r w:rsidRPr="009E3E12">
        <w:rPr>
          <w:color w:val="000000"/>
          <w:sz w:val="28"/>
          <w:szCs w:val="28"/>
        </w:rPr>
        <w:t xml:space="preserve"> від 24 грудня 2021 року № 552 «Про встановлення  надбавки за престижність педагогічної праці».</w:t>
      </w:r>
    </w:p>
    <w:p w14:paraId="75BD494C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</w:p>
    <w:p w14:paraId="79B1EA75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D915A8" w:rsidRPr="009E3E12">
        <w:rPr>
          <w:color w:val="000000"/>
          <w:sz w:val="28"/>
          <w:szCs w:val="28"/>
        </w:rPr>
        <w:t xml:space="preserve"> Про передачу з бюджету Новгород-Сіверської міської територіальної громади субвенції з місцевого бюджету державному бюджету на виконання програм соціально-економічного розвитку регіонів у 2024 році</w:t>
      </w:r>
    </w:p>
    <w:p w14:paraId="397C8277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ab/>
      </w:r>
    </w:p>
    <w:p w14:paraId="78A5E1B9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D915A8" w:rsidRPr="009E3E12">
        <w:rPr>
          <w:color w:val="000000"/>
          <w:sz w:val="28"/>
          <w:szCs w:val="28"/>
        </w:rPr>
        <w:t xml:space="preserve"> Про внесення змін до рішення 35-ої сесії міської ради VIII скликання   від 22 грудня 2023 року № 1094 «Про бюджет Новгород-Сіверської міської територіальної громади на 2024 рік (код бюджету 2553900000)»</w:t>
      </w:r>
      <w:r w:rsidR="00D915A8" w:rsidRPr="009E3E12">
        <w:rPr>
          <w:color w:val="000000"/>
          <w:sz w:val="28"/>
          <w:szCs w:val="28"/>
        </w:rPr>
        <w:tab/>
        <w:t>.</w:t>
      </w:r>
    </w:p>
    <w:p w14:paraId="0ED175E3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ab/>
      </w:r>
    </w:p>
    <w:p w14:paraId="14A44CBA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10</w:t>
      </w:r>
      <w:r w:rsidR="00DD2EF3">
        <w:rPr>
          <w:color w:val="000000"/>
          <w:sz w:val="28"/>
          <w:szCs w:val="28"/>
        </w:rPr>
        <w:t>)</w:t>
      </w:r>
      <w:r w:rsidRPr="009E3E12">
        <w:rPr>
          <w:color w:val="000000"/>
          <w:sz w:val="28"/>
          <w:szCs w:val="28"/>
        </w:rPr>
        <w:t xml:space="preserve"> Про  встановлення  податкових  пільг зі сплати  місцевих податків та/або зборів для ТОВ «Гетьманське».</w:t>
      </w:r>
    </w:p>
    <w:p w14:paraId="7E202514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ab/>
      </w:r>
    </w:p>
    <w:p w14:paraId="323B623C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D915A8" w:rsidRPr="009E3E12">
        <w:rPr>
          <w:color w:val="000000"/>
          <w:sz w:val="28"/>
          <w:szCs w:val="28"/>
        </w:rPr>
        <w:t xml:space="preserve"> Про  встановлення  податкових  пільг зі сплати  місцевих податків та/або зборів для ТОВ «</w:t>
      </w:r>
      <w:proofErr w:type="spellStart"/>
      <w:r w:rsidR="00D915A8" w:rsidRPr="009E3E12">
        <w:rPr>
          <w:color w:val="000000"/>
          <w:sz w:val="28"/>
          <w:szCs w:val="28"/>
        </w:rPr>
        <w:t>Вороб’ївське</w:t>
      </w:r>
      <w:proofErr w:type="spellEnd"/>
      <w:r w:rsidR="00D915A8" w:rsidRPr="009E3E12">
        <w:rPr>
          <w:color w:val="000000"/>
          <w:sz w:val="28"/>
          <w:szCs w:val="28"/>
        </w:rPr>
        <w:t xml:space="preserve">-Агро». </w:t>
      </w:r>
    </w:p>
    <w:p w14:paraId="2B3455EA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ab/>
      </w:r>
    </w:p>
    <w:p w14:paraId="11D0BBBE" w14:textId="77777777" w:rsidR="00D915A8" w:rsidRPr="009E3E12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D915A8" w:rsidRPr="009E3E12">
        <w:rPr>
          <w:color w:val="000000"/>
          <w:sz w:val="28"/>
          <w:szCs w:val="28"/>
        </w:rPr>
        <w:t xml:space="preserve"> Про  встановлення  податкових  пільг зі сплати  місцевих податків та/або зборів для ПП «Новгород-Сіверські аграрні інвестиції».</w:t>
      </w:r>
    </w:p>
    <w:p w14:paraId="0FBF1150" w14:textId="77777777" w:rsidR="00D915A8" w:rsidRPr="009E3E12" w:rsidRDefault="00D915A8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ab/>
      </w:r>
    </w:p>
    <w:p w14:paraId="3007E0C3" w14:textId="77777777" w:rsidR="001E4FDD" w:rsidRDefault="00DD2EF3" w:rsidP="009E3E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="00D915A8" w:rsidRPr="009E3E12">
        <w:rPr>
          <w:color w:val="000000"/>
          <w:sz w:val="28"/>
          <w:szCs w:val="28"/>
        </w:rPr>
        <w:t xml:space="preserve"> Різне.</w:t>
      </w:r>
    </w:p>
    <w:p w14:paraId="3946633F" w14:textId="77777777" w:rsidR="003E4026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5C5A2986" w14:textId="77777777" w:rsidR="003E4026" w:rsidRPr="003E4026" w:rsidRDefault="003E4026" w:rsidP="003E4026">
      <w:pPr>
        <w:ind w:firstLine="567"/>
        <w:jc w:val="both"/>
        <w:rPr>
          <w:i/>
          <w:color w:val="000000"/>
          <w:sz w:val="28"/>
          <w:szCs w:val="28"/>
        </w:rPr>
      </w:pPr>
      <w:r w:rsidRPr="003E4026">
        <w:rPr>
          <w:color w:val="000000"/>
          <w:sz w:val="28"/>
          <w:szCs w:val="28"/>
        </w:rPr>
        <w:t>3. Контроль за виконанням розпорядження покласти на секретаря міської ради Л</w:t>
      </w:r>
      <w:r>
        <w:rPr>
          <w:color w:val="000000"/>
          <w:sz w:val="28"/>
          <w:szCs w:val="28"/>
        </w:rPr>
        <w:t>АКОЗУ</w:t>
      </w:r>
      <w:r w:rsidRPr="003E4026">
        <w:rPr>
          <w:color w:val="000000"/>
          <w:sz w:val="28"/>
          <w:szCs w:val="28"/>
        </w:rPr>
        <w:t xml:space="preserve"> Ю</w:t>
      </w:r>
      <w:r>
        <w:rPr>
          <w:color w:val="000000"/>
          <w:sz w:val="28"/>
          <w:szCs w:val="28"/>
        </w:rPr>
        <w:t>рія.</w:t>
      </w:r>
    </w:p>
    <w:p w14:paraId="09F7D805" w14:textId="77777777" w:rsidR="003E4026" w:rsidRDefault="003E4026" w:rsidP="001E4FDD">
      <w:pPr>
        <w:rPr>
          <w:color w:val="000000"/>
          <w:sz w:val="28"/>
          <w:szCs w:val="28"/>
        </w:rPr>
      </w:pPr>
    </w:p>
    <w:p w14:paraId="0426DF3C" w14:textId="77777777" w:rsidR="003E4026" w:rsidRDefault="003E4026" w:rsidP="001E4FDD">
      <w:pPr>
        <w:rPr>
          <w:color w:val="000000"/>
          <w:sz w:val="28"/>
          <w:szCs w:val="28"/>
        </w:rPr>
      </w:pPr>
    </w:p>
    <w:p w14:paraId="624EA2BD" w14:textId="77777777" w:rsidR="001E4FDD" w:rsidRPr="009E3E12" w:rsidRDefault="001E4FDD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Міський голова</w:t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  <w:t xml:space="preserve">       Людмила ТКАЧЕНКО</w:t>
      </w:r>
    </w:p>
    <w:sectPr w:rsidR="001E4FDD" w:rsidRPr="009E3E12" w:rsidSect="00B039FB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1FEA" w14:textId="77777777" w:rsidR="00F73A40" w:rsidRDefault="00F73A40" w:rsidP="00746D5B">
      <w:r>
        <w:separator/>
      </w:r>
    </w:p>
  </w:endnote>
  <w:endnote w:type="continuationSeparator" w:id="0">
    <w:p w14:paraId="14620FC8" w14:textId="77777777" w:rsidR="00F73A40" w:rsidRDefault="00F73A4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4C2A" w14:textId="77777777" w:rsidR="00F73A40" w:rsidRDefault="00F73A40" w:rsidP="00746D5B">
      <w:r>
        <w:separator/>
      </w:r>
    </w:p>
  </w:footnote>
  <w:footnote w:type="continuationSeparator" w:id="0">
    <w:p w14:paraId="7A8ACAD5" w14:textId="77777777" w:rsidR="00F73A40" w:rsidRDefault="00F73A4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D977" w14:textId="373DC0F9" w:rsidR="00B039FB" w:rsidRDefault="00B039FB">
    <w:pPr>
      <w:pStyle w:val="a7"/>
    </w:pPr>
    <w:r>
      <w:tab/>
    </w:r>
    <w:r w:rsidR="004713FC">
      <w:rPr>
        <w:noProof/>
        <w:lang w:val="ru-RU"/>
      </w:rPr>
      <w:drawing>
        <wp:inline distT="0" distB="0" distL="0" distR="0" wp14:anchorId="4C1DCE5A" wp14:editId="19C860FE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2EA7"/>
    <w:rsid w:val="00055396"/>
    <w:rsid w:val="0007272A"/>
    <w:rsid w:val="000C7DA9"/>
    <w:rsid w:val="00113171"/>
    <w:rsid w:val="0013737D"/>
    <w:rsid w:val="001A12A1"/>
    <w:rsid w:val="001A33DA"/>
    <w:rsid w:val="001A3917"/>
    <w:rsid w:val="001B07CB"/>
    <w:rsid w:val="001D02F0"/>
    <w:rsid w:val="001E4FDD"/>
    <w:rsid w:val="001E6D39"/>
    <w:rsid w:val="0024181D"/>
    <w:rsid w:val="002912A2"/>
    <w:rsid w:val="00294ED0"/>
    <w:rsid w:val="002E50CA"/>
    <w:rsid w:val="0030377F"/>
    <w:rsid w:val="003728F6"/>
    <w:rsid w:val="003A0E3D"/>
    <w:rsid w:val="003E4026"/>
    <w:rsid w:val="003F1B45"/>
    <w:rsid w:val="0041173B"/>
    <w:rsid w:val="00421359"/>
    <w:rsid w:val="00467CB5"/>
    <w:rsid w:val="00470BAF"/>
    <w:rsid w:val="004713FC"/>
    <w:rsid w:val="00482AD9"/>
    <w:rsid w:val="004E4E67"/>
    <w:rsid w:val="00526757"/>
    <w:rsid w:val="00546BB7"/>
    <w:rsid w:val="005673A8"/>
    <w:rsid w:val="00582562"/>
    <w:rsid w:val="005D5B3D"/>
    <w:rsid w:val="005F4772"/>
    <w:rsid w:val="006224AA"/>
    <w:rsid w:val="00691130"/>
    <w:rsid w:val="00691514"/>
    <w:rsid w:val="006A293E"/>
    <w:rsid w:val="006C1EDB"/>
    <w:rsid w:val="006F382F"/>
    <w:rsid w:val="00713D68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8E6D27"/>
    <w:rsid w:val="009149E9"/>
    <w:rsid w:val="009179A1"/>
    <w:rsid w:val="0095365E"/>
    <w:rsid w:val="009872BA"/>
    <w:rsid w:val="009C09A1"/>
    <w:rsid w:val="009D38D9"/>
    <w:rsid w:val="009E3E12"/>
    <w:rsid w:val="009F5A0D"/>
    <w:rsid w:val="00A52984"/>
    <w:rsid w:val="00A80F91"/>
    <w:rsid w:val="00AA120C"/>
    <w:rsid w:val="00AB7572"/>
    <w:rsid w:val="00AD747F"/>
    <w:rsid w:val="00AF4846"/>
    <w:rsid w:val="00B039FB"/>
    <w:rsid w:val="00B17F95"/>
    <w:rsid w:val="00B63BFE"/>
    <w:rsid w:val="00BA70F1"/>
    <w:rsid w:val="00BD0ED6"/>
    <w:rsid w:val="00BE4FA0"/>
    <w:rsid w:val="00C04029"/>
    <w:rsid w:val="00C85AA6"/>
    <w:rsid w:val="00D148A3"/>
    <w:rsid w:val="00D26D0B"/>
    <w:rsid w:val="00D27927"/>
    <w:rsid w:val="00D77B4F"/>
    <w:rsid w:val="00D915A8"/>
    <w:rsid w:val="00DA4FCB"/>
    <w:rsid w:val="00DB1796"/>
    <w:rsid w:val="00DD2EF3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30657"/>
    <w:rsid w:val="00F34436"/>
    <w:rsid w:val="00F64CF7"/>
    <w:rsid w:val="00F729DD"/>
    <w:rsid w:val="00F73A40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E7828"/>
  <w15:docId w15:val="{D3F0BBAE-A5FD-4163-9432-8482D6E8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C199-FE6B-46C7-A3A4-EA179795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4</cp:revision>
  <cp:lastPrinted>2024-02-20T13:11:00Z</cp:lastPrinted>
  <dcterms:created xsi:type="dcterms:W3CDTF">2024-01-08T13:15:00Z</dcterms:created>
  <dcterms:modified xsi:type="dcterms:W3CDTF">2024-03-27T07:26:00Z</dcterms:modified>
</cp:coreProperties>
</file>